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10BA981" w14:textId="4FC96A79" w:rsidR="001E42A6" w:rsidRPr="0063034A" w:rsidRDefault="001E42A6" w:rsidP="001E42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73076" w:rsidRPr="008730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8730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kaln</w:t>
      </w:r>
      <w:r w:rsidR="008730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j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up</w:t>
      </w:r>
      <w:r w:rsidR="008730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Kaszubska Droga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zinie, ul. J. Wilczka 7, 84-242 Luzi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772B5CC" w14:textId="77777777" w:rsidR="001E42A6" w:rsidRPr="0063034A" w:rsidRDefault="001E42A6" w:rsidP="001E42A6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kaszubskadrog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J. Wilczka 7, 84-242 Luzi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3F55E42" w:rsidR="00132D41" w:rsidRPr="001E42A6" w:rsidRDefault="001E42A6" w:rsidP="001E42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a z praw związanych z przetwarzaniem danych, poprzez adres e-mail: </w:t>
      </w:r>
      <w:r w:rsidR="006716FA" w:rsidRPr="006716FA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C633C" w14:textId="77777777" w:rsidR="008348F2" w:rsidRDefault="008348F2" w:rsidP="007417CA">
      <w:pPr>
        <w:spacing w:after="0" w:line="240" w:lineRule="auto"/>
      </w:pPr>
      <w:r>
        <w:separator/>
      </w:r>
    </w:p>
  </w:endnote>
  <w:endnote w:type="continuationSeparator" w:id="0">
    <w:p w14:paraId="7058416E" w14:textId="77777777" w:rsidR="008348F2" w:rsidRDefault="008348F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7307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7307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B84B" w14:textId="77777777" w:rsidR="008348F2" w:rsidRDefault="008348F2" w:rsidP="007417CA">
      <w:pPr>
        <w:spacing w:after="0" w:line="240" w:lineRule="auto"/>
      </w:pPr>
      <w:r>
        <w:separator/>
      </w:r>
    </w:p>
  </w:footnote>
  <w:footnote w:type="continuationSeparator" w:id="0">
    <w:p w14:paraId="7E5D3D56" w14:textId="77777777" w:rsidR="008348F2" w:rsidRDefault="008348F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E42A6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26B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16FA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8F2"/>
    <w:rsid w:val="00834A99"/>
    <w:rsid w:val="00840EB8"/>
    <w:rsid w:val="008429F9"/>
    <w:rsid w:val="008477C1"/>
    <w:rsid w:val="00847802"/>
    <w:rsid w:val="00850DBB"/>
    <w:rsid w:val="0086055F"/>
    <w:rsid w:val="00873076"/>
    <w:rsid w:val="00876B34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58B0-8241-4CFC-B4A3-54659BB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</cp:lastModifiedBy>
  <cp:revision>22</cp:revision>
  <cp:lastPrinted>2018-06-04T07:26:00Z</cp:lastPrinted>
  <dcterms:created xsi:type="dcterms:W3CDTF">2018-06-04T06:24:00Z</dcterms:created>
  <dcterms:modified xsi:type="dcterms:W3CDTF">2018-06-27T09:00:00Z</dcterms:modified>
</cp:coreProperties>
</file>